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EDB0" w14:textId="44250E07" w:rsidR="00690685" w:rsidRPr="00841D61" w:rsidRDefault="00690685" w:rsidP="00856987">
      <w:pPr>
        <w:wordWrap w:val="0"/>
        <w:spacing w:line="0" w:lineRule="atLeast"/>
        <w:jc w:val="right"/>
        <w:textAlignment w:val="baseline"/>
        <w:rPr>
          <w:rFonts w:asciiTheme="minorEastAsia" w:hAnsiTheme="minorEastAsia"/>
          <w:sz w:val="24"/>
          <w:szCs w:val="24"/>
        </w:rPr>
      </w:pPr>
      <w:r w:rsidRPr="00841D61">
        <w:rPr>
          <w:rFonts w:asciiTheme="minorEastAsia" w:hAnsiTheme="minorEastAsia" w:hint="eastAsia"/>
          <w:sz w:val="24"/>
          <w:szCs w:val="24"/>
        </w:rPr>
        <w:t>令和</w:t>
      </w:r>
      <w:r w:rsidR="00856987">
        <w:rPr>
          <w:rFonts w:asciiTheme="minorEastAsia" w:hAnsiTheme="minorEastAsia" w:hint="eastAsia"/>
          <w:sz w:val="24"/>
          <w:szCs w:val="24"/>
        </w:rPr>
        <w:t xml:space="preserve">　</w:t>
      </w:r>
      <w:r w:rsidRPr="00841D61">
        <w:rPr>
          <w:rFonts w:asciiTheme="minorEastAsia" w:hAnsiTheme="minorEastAsia" w:hint="eastAsia"/>
          <w:sz w:val="24"/>
          <w:szCs w:val="24"/>
        </w:rPr>
        <w:t>年</w:t>
      </w:r>
      <w:r w:rsidR="00856987">
        <w:rPr>
          <w:rFonts w:asciiTheme="minorEastAsia" w:hAnsiTheme="minorEastAsia" w:hint="eastAsia"/>
          <w:sz w:val="24"/>
          <w:szCs w:val="24"/>
        </w:rPr>
        <w:t xml:space="preserve">　</w:t>
      </w:r>
      <w:r w:rsidRPr="00841D61">
        <w:rPr>
          <w:rFonts w:asciiTheme="minorEastAsia" w:hAnsiTheme="minorEastAsia" w:hint="eastAsia"/>
          <w:sz w:val="24"/>
          <w:szCs w:val="24"/>
        </w:rPr>
        <w:t>月</w:t>
      </w:r>
      <w:r w:rsidR="00856987">
        <w:rPr>
          <w:rFonts w:asciiTheme="minorEastAsia" w:hAnsiTheme="minorEastAsia" w:hint="eastAsia"/>
          <w:sz w:val="24"/>
          <w:szCs w:val="24"/>
        </w:rPr>
        <w:t xml:space="preserve">　</w:t>
      </w:r>
      <w:r w:rsidRPr="00841D61">
        <w:rPr>
          <w:rFonts w:asciiTheme="minorEastAsia" w:hAnsiTheme="minorEastAsia" w:hint="eastAsia"/>
          <w:sz w:val="24"/>
          <w:szCs w:val="24"/>
        </w:rPr>
        <w:t>日</w:t>
      </w:r>
      <w:r w:rsidR="00856987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8251A0E" w14:textId="77777777" w:rsidR="00690685" w:rsidRPr="00841D61" w:rsidRDefault="00690685" w:rsidP="00690685">
      <w:pPr>
        <w:spacing w:line="0" w:lineRule="atLeast"/>
        <w:jc w:val="right"/>
        <w:textAlignment w:val="baseline"/>
        <w:rPr>
          <w:rFonts w:asciiTheme="minorEastAsia" w:hAnsiTheme="minorEastAsia"/>
          <w:sz w:val="24"/>
          <w:szCs w:val="24"/>
        </w:rPr>
      </w:pPr>
    </w:p>
    <w:p w14:paraId="72656FDD" w14:textId="77777777" w:rsidR="00690685" w:rsidRPr="00841D61" w:rsidRDefault="00690685" w:rsidP="00690685">
      <w:pPr>
        <w:jc w:val="center"/>
        <w:rPr>
          <w:rFonts w:asciiTheme="minorEastAsia" w:hAnsiTheme="minorEastAsia"/>
          <w:sz w:val="32"/>
          <w:szCs w:val="32"/>
          <w:u w:val="single"/>
        </w:rPr>
      </w:pPr>
      <w:r w:rsidRPr="00841D61">
        <w:rPr>
          <w:rFonts w:asciiTheme="minorEastAsia" w:hAnsiTheme="minorEastAsia" w:hint="eastAsia"/>
          <w:sz w:val="32"/>
          <w:szCs w:val="32"/>
          <w:u w:val="single"/>
        </w:rPr>
        <w:t>請　求　書</w:t>
      </w:r>
    </w:p>
    <w:p w14:paraId="388156E4" w14:textId="77777777" w:rsidR="00690685" w:rsidRPr="00841D61" w:rsidRDefault="00690685" w:rsidP="00690685">
      <w:pPr>
        <w:spacing w:line="0" w:lineRule="atLeast"/>
        <w:textAlignment w:val="baseline"/>
        <w:rPr>
          <w:rFonts w:asciiTheme="minorEastAsia" w:hAnsiTheme="minorEastAsia"/>
          <w:sz w:val="24"/>
          <w:szCs w:val="24"/>
        </w:rPr>
      </w:pPr>
    </w:p>
    <w:p w14:paraId="54EF27FE" w14:textId="77777777" w:rsidR="00690685" w:rsidRPr="00841D61" w:rsidRDefault="00690685" w:rsidP="00690685">
      <w:pPr>
        <w:spacing w:line="0" w:lineRule="atLeast"/>
        <w:ind w:firstLineChars="100" w:firstLine="240"/>
        <w:textAlignment w:val="baseline"/>
        <w:rPr>
          <w:rFonts w:asciiTheme="minorEastAsia" w:hAnsiTheme="minorEastAsia"/>
          <w:sz w:val="24"/>
          <w:szCs w:val="24"/>
        </w:rPr>
      </w:pPr>
      <w:r w:rsidRPr="00841D61">
        <w:rPr>
          <w:rFonts w:asciiTheme="minorEastAsia" w:hAnsiTheme="minorEastAsia" w:hint="eastAsia"/>
          <w:sz w:val="24"/>
          <w:szCs w:val="24"/>
        </w:rPr>
        <w:t>宮崎県知事　河野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41D61">
        <w:rPr>
          <w:rFonts w:asciiTheme="minorEastAsia" w:hAnsiTheme="minorEastAsia" w:hint="eastAsia"/>
          <w:sz w:val="24"/>
          <w:szCs w:val="24"/>
        </w:rPr>
        <w:t>俊嗣　殿</w:t>
      </w:r>
    </w:p>
    <w:p w14:paraId="7E5B8B9A" w14:textId="7AC592EC" w:rsidR="00711DBD" w:rsidRDefault="00711DBD" w:rsidP="00690685">
      <w:pPr>
        <w:rPr>
          <w:rFonts w:asciiTheme="minorEastAsia" w:hAnsiTheme="minorEastAsia"/>
          <w:sz w:val="24"/>
          <w:szCs w:val="24"/>
        </w:rPr>
      </w:pPr>
    </w:p>
    <w:p w14:paraId="73F5D348" w14:textId="2B2A6A3F" w:rsidR="00711DBD" w:rsidRDefault="00711DBD" w:rsidP="00711DBD">
      <w:pPr>
        <w:ind w:left="5040" w:firstLine="840"/>
        <w:rPr>
          <w:rFonts w:asciiTheme="minorEastAsia" w:hAnsiTheme="minorEastAsia"/>
          <w:sz w:val="24"/>
          <w:szCs w:val="24"/>
        </w:rPr>
      </w:pPr>
    </w:p>
    <w:p w14:paraId="5954D5B0" w14:textId="2696B77A" w:rsidR="00711DBD" w:rsidRDefault="00711DBD" w:rsidP="00711DBD">
      <w:pPr>
        <w:ind w:left="5040" w:firstLine="840"/>
        <w:rPr>
          <w:rFonts w:asciiTheme="minorEastAsia" w:hAnsiTheme="minorEastAsia"/>
          <w:sz w:val="24"/>
          <w:szCs w:val="24"/>
        </w:rPr>
      </w:pPr>
    </w:p>
    <w:p w14:paraId="7F09846E" w14:textId="77777777" w:rsidR="00711DBD" w:rsidRDefault="00711DBD" w:rsidP="00711DBD">
      <w:pPr>
        <w:ind w:left="5040" w:firstLine="840"/>
        <w:rPr>
          <w:rFonts w:asciiTheme="minorEastAsia" w:hAnsiTheme="minorEastAsia"/>
          <w:sz w:val="24"/>
          <w:szCs w:val="24"/>
        </w:rPr>
      </w:pPr>
    </w:p>
    <w:p w14:paraId="2F1DA083" w14:textId="32FEBDAD" w:rsidR="00690685" w:rsidRPr="00841D61" w:rsidRDefault="00690685" w:rsidP="00690685">
      <w:pPr>
        <w:rPr>
          <w:rFonts w:asciiTheme="minorEastAsia" w:hAnsiTheme="minorEastAsia"/>
          <w:sz w:val="24"/>
          <w:szCs w:val="24"/>
        </w:rPr>
      </w:pPr>
      <w:r w:rsidRPr="00841D6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 　　</w:t>
      </w:r>
    </w:p>
    <w:p w14:paraId="1EA3942A" w14:textId="77777777" w:rsidR="00690685" w:rsidRPr="00841D61" w:rsidRDefault="00690685" w:rsidP="00690685">
      <w:pPr>
        <w:spacing w:line="0" w:lineRule="atLeast"/>
        <w:ind w:firstLineChars="100" w:firstLine="240"/>
        <w:textAlignment w:val="baseline"/>
        <w:rPr>
          <w:rFonts w:asciiTheme="minorEastAsia" w:hAnsiTheme="minorEastAsia"/>
          <w:sz w:val="24"/>
          <w:szCs w:val="24"/>
        </w:rPr>
      </w:pPr>
      <w:r w:rsidRPr="00841D61">
        <w:rPr>
          <w:rFonts w:asciiTheme="minorEastAsia" w:hAnsiTheme="minorEastAsia" w:hint="eastAsia"/>
          <w:sz w:val="24"/>
          <w:szCs w:val="24"/>
        </w:rPr>
        <w:t>下記のとおり請求します。</w:t>
      </w:r>
    </w:p>
    <w:p w14:paraId="0477C92E" w14:textId="77777777" w:rsidR="00690685" w:rsidRPr="00841D61" w:rsidRDefault="00690685" w:rsidP="00690685">
      <w:pPr>
        <w:spacing w:line="0" w:lineRule="atLeast"/>
        <w:textAlignment w:val="baseline"/>
        <w:rPr>
          <w:rFonts w:asciiTheme="minorEastAsia" w:hAnsiTheme="minorEastAsia"/>
          <w:sz w:val="24"/>
          <w:szCs w:val="24"/>
        </w:rPr>
      </w:pPr>
    </w:p>
    <w:p w14:paraId="026DACDA" w14:textId="77777777" w:rsidR="00690685" w:rsidRPr="00841D61" w:rsidRDefault="00690685" w:rsidP="00690685">
      <w:pPr>
        <w:spacing w:line="0" w:lineRule="atLeast"/>
        <w:textAlignment w:val="baseline"/>
        <w:rPr>
          <w:rFonts w:asciiTheme="minorEastAsia" w:hAnsiTheme="minorEastAsia"/>
          <w:sz w:val="24"/>
          <w:szCs w:val="24"/>
        </w:rPr>
      </w:pPr>
    </w:p>
    <w:p w14:paraId="78BBDD08" w14:textId="5A48B96F" w:rsidR="00A37CA5" w:rsidRDefault="00690685" w:rsidP="007B608E">
      <w:pPr>
        <w:spacing w:line="0" w:lineRule="atLeast"/>
        <w:ind w:firstLineChars="600" w:firstLine="1920"/>
        <w:jc w:val="left"/>
        <w:textAlignment w:val="baseline"/>
        <w:rPr>
          <w:rFonts w:asciiTheme="minorEastAsia" w:hAnsiTheme="minorEastAsia"/>
          <w:sz w:val="32"/>
          <w:szCs w:val="32"/>
        </w:rPr>
      </w:pPr>
      <w:r w:rsidRPr="00B55740">
        <w:rPr>
          <w:rFonts w:asciiTheme="minorEastAsia" w:hAnsiTheme="minorEastAsia" w:hint="eastAsia"/>
          <w:sz w:val="32"/>
          <w:szCs w:val="32"/>
        </w:rPr>
        <w:t xml:space="preserve">金額　￥　</w:t>
      </w:r>
      <w:r w:rsidR="00711DBD">
        <w:rPr>
          <w:rFonts w:asciiTheme="minorEastAsia" w:hAnsiTheme="minorEastAsia" w:hint="eastAsia"/>
          <w:sz w:val="32"/>
          <w:szCs w:val="32"/>
        </w:rPr>
        <w:t xml:space="preserve">　　　</w:t>
      </w:r>
      <w:r w:rsidR="00A37CA5">
        <w:rPr>
          <w:rFonts w:asciiTheme="minorEastAsia" w:hAnsiTheme="minorEastAsia" w:hint="eastAsia"/>
          <w:sz w:val="32"/>
          <w:szCs w:val="32"/>
        </w:rPr>
        <w:t>，</w:t>
      </w:r>
      <w:r w:rsidR="00711DBD">
        <w:rPr>
          <w:rFonts w:asciiTheme="minorEastAsia" w:hAnsiTheme="minorEastAsia" w:hint="eastAsia"/>
          <w:sz w:val="32"/>
          <w:szCs w:val="32"/>
        </w:rPr>
        <w:t xml:space="preserve">　　　</w:t>
      </w:r>
    </w:p>
    <w:p w14:paraId="448CD115" w14:textId="41EE944B" w:rsidR="00690685" w:rsidRPr="00B55740" w:rsidRDefault="00690685" w:rsidP="00A37CA5">
      <w:pPr>
        <w:spacing w:line="0" w:lineRule="atLeast"/>
        <w:jc w:val="left"/>
        <w:textAlignment w:val="baseline"/>
        <w:rPr>
          <w:rFonts w:asciiTheme="minorEastAsia" w:hAnsiTheme="minorEastAsia"/>
          <w:sz w:val="32"/>
          <w:szCs w:val="32"/>
        </w:rPr>
      </w:pPr>
      <w:r w:rsidRPr="00B55740">
        <w:rPr>
          <w:rFonts w:asciiTheme="minorEastAsia" w:hAnsiTheme="minorEastAsia" w:hint="eastAsia"/>
          <w:sz w:val="32"/>
          <w:szCs w:val="32"/>
        </w:rPr>
        <w:t xml:space="preserve">　　　</w:t>
      </w:r>
      <w:r w:rsidR="007B608E">
        <w:rPr>
          <w:rFonts w:asciiTheme="minorEastAsia" w:hAnsiTheme="minorEastAsia" w:hint="eastAsia"/>
          <w:sz w:val="32"/>
          <w:szCs w:val="32"/>
        </w:rPr>
        <w:t xml:space="preserve">　　</w:t>
      </w:r>
    </w:p>
    <w:p w14:paraId="693DDAB6" w14:textId="77777777" w:rsidR="00690685" w:rsidRPr="00841D61" w:rsidRDefault="00690685" w:rsidP="00690685">
      <w:pPr>
        <w:spacing w:line="0" w:lineRule="atLeast"/>
        <w:textAlignment w:val="baseline"/>
        <w:rPr>
          <w:rFonts w:asciiTheme="minorEastAsia" w:hAnsiTheme="minorEastAsia"/>
          <w:sz w:val="24"/>
          <w:szCs w:val="24"/>
        </w:rPr>
      </w:pPr>
    </w:p>
    <w:p w14:paraId="04FC5EEC" w14:textId="067BAC02" w:rsidR="00690685" w:rsidRPr="00841D61" w:rsidRDefault="00690685" w:rsidP="00690685">
      <w:pPr>
        <w:spacing w:line="0" w:lineRule="atLeast"/>
        <w:ind w:firstLineChars="100" w:firstLine="240"/>
        <w:textAlignment w:val="baseline"/>
        <w:rPr>
          <w:rFonts w:asciiTheme="minorEastAsia" w:hAnsiTheme="minorEastAsia"/>
          <w:sz w:val="24"/>
          <w:szCs w:val="24"/>
        </w:rPr>
      </w:pPr>
      <w:r w:rsidRPr="00841D61">
        <w:rPr>
          <w:rFonts w:asciiTheme="minorEastAsia" w:hAnsiTheme="minorEastAsia"/>
          <w:sz w:val="24"/>
          <w:szCs w:val="24"/>
        </w:rPr>
        <w:t>ただし、令和</w:t>
      </w:r>
      <w:r w:rsidR="00045D1A">
        <w:rPr>
          <w:rFonts w:asciiTheme="minorEastAsia" w:hAnsiTheme="minorEastAsia"/>
          <w:sz w:val="24"/>
          <w:szCs w:val="24"/>
        </w:rPr>
        <w:t xml:space="preserve"> </w:t>
      </w:r>
      <w:r w:rsidRPr="00841D61">
        <w:rPr>
          <w:rFonts w:asciiTheme="minorEastAsia" w:hAnsiTheme="minorEastAsia"/>
          <w:sz w:val="24"/>
          <w:szCs w:val="24"/>
        </w:rPr>
        <w:t>年度在宅歯科医療推進</w:t>
      </w:r>
      <w:r w:rsidRPr="00841D61">
        <w:rPr>
          <w:rFonts w:asciiTheme="minorEastAsia" w:hAnsiTheme="minorEastAsia" w:hint="eastAsia"/>
          <w:sz w:val="24"/>
          <w:szCs w:val="24"/>
        </w:rPr>
        <w:t>設備整備</w:t>
      </w:r>
      <w:r w:rsidRPr="00841D61">
        <w:rPr>
          <w:rFonts w:asciiTheme="minorEastAsia" w:hAnsiTheme="minorEastAsia"/>
          <w:sz w:val="24"/>
          <w:szCs w:val="24"/>
        </w:rPr>
        <w:t>事業</w:t>
      </w:r>
      <w:r w:rsidRPr="00841D61">
        <w:rPr>
          <w:rFonts w:asciiTheme="minorEastAsia" w:hAnsiTheme="minorEastAsia" w:hint="eastAsia"/>
          <w:sz w:val="24"/>
          <w:szCs w:val="24"/>
        </w:rPr>
        <w:t>の補助金として</w:t>
      </w:r>
    </w:p>
    <w:p w14:paraId="60D23F4D" w14:textId="77777777" w:rsidR="00690685" w:rsidRPr="00841D61" w:rsidRDefault="00690685" w:rsidP="00690685">
      <w:pPr>
        <w:spacing w:line="0" w:lineRule="atLeast"/>
        <w:textAlignment w:val="baseline"/>
        <w:rPr>
          <w:rFonts w:asciiTheme="minorEastAsia" w:hAnsiTheme="minorEastAsia"/>
          <w:kern w:val="0"/>
          <w:sz w:val="24"/>
          <w:szCs w:val="24"/>
        </w:rPr>
      </w:pPr>
    </w:p>
    <w:p w14:paraId="7CD35652" w14:textId="77777777" w:rsidR="00690685" w:rsidRPr="00841D61" w:rsidRDefault="00690685" w:rsidP="00690685">
      <w:pPr>
        <w:spacing w:line="0" w:lineRule="atLeast"/>
        <w:ind w:firstLineChars="300" w:firstLine="720"/>
        <w:textAlignment w:val="baseline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口座振替申出</w:t>
      </w:r>
    </w:p>
    <w:tbl>
      <w:tblPr>
        <w:tblpPr w:leftFromText="142" w:rightFromText="142" w:vertAnchor="text" w:horzAnchor="page" w:tblpX="2511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21"/>
        <w:gridCol w:w="421"/>
        <w:gridCol w:w="421"/>
        <w:gridCol w:w="421"/>
        <w:gridCol w:w="421"/>
        <w:gridCol w:w="421"/>
      </w:tblGrid>
      <w:tr w:rsidR="00690685" w:rsidRPr="00841D61" w14:paraId="1DC7D782" w14:textId="77777777" w:rsidTr="00056E1E">
        <w:trPr>
          <w:gridAfter w:val="8"/>
          <w:wAfter w:w="3438" w:type="dxa"/>
          <w:trHeight w:val="603"/>
        </w:trPr>
        <w:tc>
          <w:tcPr>
            <w:tcW w:w="1864" w:type="dxa"/>
            <w:vAlign w:val="center"/>
          </w:tcPr>
          <w:p w14:paraId="52A37077" w14:textId="77777777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41D6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3192" w:type="dxa"/>
            <w:gridSpan w:val="7"/>
            <w:vAlign w:val="center"/>
          </w:tcPr>
          <w:p w14:paraId="631E55A0" w14:textId="2084D039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90685" w:rsidRPr="00841D61" w14:paraId="1C7629E7" w14:textId="77777777" w:rsidTr="00056E1E">
        <w:trPr>
          <w:gridAfter w:val="8"/>
          <w:wAfter w:w="3438" w:type="dxa"/>
          <w:trHeight w:val="600"/>
        </w:trPr>
        <w:tc>
          <w:tcPr>
            <w:tcW w:w="1864" w:type="dxa"/>
            <w:vAlign w:val="center"/>
          </w:tcPr>
          <w:p w14:paraId="16A35DC9" w14:textId="77777777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41D6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3192" w:type="dxa"/>
            <w:gridSpan w:val="7"/>
            <w:vAlign w:val="center"/>
          </w:tcPr>
          <w:p w14:paraId="1451AD68" w14:textId="663B89F2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90685" w:rsidRPr="00841D61" w14:paraId="5922778C" w14:textId="77777777" w:rsidTr="00056E1E">
        <w:trPr>
          <w:gridAfter w:val="8"/>
          <w:wAfter w:w="3438" w:type="dxa"/>
          <w:trHeight w:val="567"/>
        </w:trPr>
        <w:tc>
          <w:tcPr>
            <w:tcW w:w="1864" w:type="dxa"/>
            <w:vAlign w:val="center"/>
          </w:tcPr>
          <w:p w14:paraId="7C324274" w14:textId="77777777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bookmarkStart w:id="0" w:name="_Hlk110247735"/>
            <w:r w:rsidRPr="00841D6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56" w:type="dxa"/>
            <w:tcBorders>
              <w:right w:val="dashed" w:sz="4" w:space="0" w:color="auto"/>
            </w:tcBorders>
            <w:vAlign w:val="center"/>
          </w:tcPr>
          <w:p w14:paraId="2F2C5D8B" w14:textId="3765B9E3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0D6BA5" w14:textId="4FA95B62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E78417" w14:textId="1DE4053B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C33674" w14:textId="3619FBF7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0CE0A6" w14:textId="1AF4A2E5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131858" w14:textId="1ABB3533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599D237" w14:textId="7A07DD21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bookmarkEnd w:id="0"/>
      <w:tr w:rsidR="00690685" w:rsidRPr="00841D61" w14:paraId="24CE0F82" w14:textId="77777777" w:rsidTr="00056E1E">
        <w:trPr>
          <w:trHeight w:val="721"/>
        </w:trPr>
        <w:tc>
          <w:tcPr>
            <w:tcW w:w="1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512176" w14:textId="77777777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41D6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66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590D" w14:textId="1ECE3AA7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56E1E" w:rsidRPr="00841D61" w14:paraId="11A3D98A" w14:textId="77777777" w:rsidTr="00056E1E">
        <w:trPr>
          <w:trHeight w:val="466"/>
        </w:trPr>
        <w:tc>
          <w:tcPr>
            <w:tcW w:w="1864" w:type="dxa"/>
            <w:vMerge w:val="restart"/>
            <w:vAlign w:val="center"/>
          </w:tcPr>
          <w:p w14:paraId="1035A228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41D6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口座名義（カナ）</w:t>
            </w:r>
          </w:p>
        </w:tc>
        <w:tc>
          <w:tcPr>
            <w:tcW w:w="45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49A8749" w14:textId="1D0C0BB5" w:rsidR="00892E69" w:rsidRPr="00841D61" w:rsidRDefault="00892E69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744E28B" w14:textId="5FB42569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B3E568" w14:textId="01D83D4B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74AABD" w14:textId="0CFDDB71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C6D3F9" w14:textId="3BB5F1EC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CBEE3F4" w14:textId="516509CC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3BE215" w14:textId="11BA8611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E5CFC52" w14:textId="282E4284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48B494" w14:textId="7F923CAA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0443CA0" w14:textId="7674F2C4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4D69C11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2E1F21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C6CFE7E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C6C08E2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79D892A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56E1E" w:rsidRPr="00841D61" w14:paraId="32A36BBC" w14:textId="77777777" w:rsidTr="00056E1E">
        <w:trPr>
          <w:trHeight w:val="466"/>
        </w:trPr>
        <w:tc>
          <w:tcPr>
            <w:tcW w:w="1864" w:type="dxa"/>
            <w:vMerge/>
            <w:vAlign w:val="center"/>
          </w:tcPr>
          <w:p w14:paraId="55DD4F55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63965AB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FE1948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1C8F8F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7BC47D5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1C698E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60A48C0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95B142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0BE2411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7A7A04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A7BD20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0F4E03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630BDAE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6E987F6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11DAB6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00032A3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56E1E" w:rsidRPr="00841D61" w14:paraId="3AB2C6F2" w14:textId="77777777" w:rsidTr="00056E1E">
        <w:trPr>
          <w:trHeight w:val="466"/>
        </w:trPr>
        <w:tc>
          <w:tcPr>
            <w:tcW w:w="1864" w:type="dxa"/>
            <w:vMerge/>
            <w:tcBorders>
              <w:bottom w:val="single" w:sz="4" w:space="0" w:color="auto"/>
            </w:tcBorders>
            <w:vAlign w:val="center"/>
          </w:tcPr>
          <w:p w14:paraId="4268E0F1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8A48A1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112279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6481ED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D9589C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2927A6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E2D003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52F295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3122C2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0F4439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B8E6B8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77FA89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D31D81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1FBF7E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02389C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542B1FC" w14:textId="77777777" w:rsidR="00056E1E" w:rsidRPr="00841D61" w:rsidRDefault="00056E1E" w:rsidP="00056E1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778706CE" w14:textId="77777777" w:rsidR="00690685" w:rsidRPr="00841D61" w:rsidRDefault="00690685" w:rsidP="00690685">
      <w:pPr>
        <w:spacing w:line="0" w:lineRule="atLeast"/>
        <w:textAlignment w:val="baseline"/>
        <w:rPr>
          <w:rFonts w:asciiTheme="minorEastAsia" w:hAnsiTheme="minorEastAsia"/>
          <w:kern w:val="0"/>
          <w:sz w:val="24"/>
          <w:szCs w:val="24"/>
        </w:rPr>
      </w:pPr>
    </w:p>
    <w:p w14:paraId="121D0553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7E61F79F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0F6590FE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4678080F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05DA129A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1A0847AF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4AB2BEB8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464B70E2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57367859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5FB3DDE6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1254AC28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555D27B6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page" w:tblpX="2482" w:tblpY="-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3144"/>
      </w:tblGrid>
      <w:tr w:rsidR="00690685" w:rsidRPr="00841D61" w14:paraId="3B8C60AF" w14:textId="77777777" w:rsidTr="00856987">
        <w:trPr>
          <w:trHeight w:val="603"/>
        </w:trPr>
        <w:tc>
          <w:tcPr>
            <w:tcW w:w="1954" w:type="dxa"/>
            <w:vAlign w:val="center"/>
          </w:tcPr>
          <w:p w14:paraId="71C95F42" w14:textId="77777777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3144" w:type="dxa"/>
            <w:vAlign w:val="center"/>
          </w:tcPr>
          <w:p w14:paraId="555867A1" w14:textId="4C166028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90685" w:rsidRPr="00841D61" w14:paraId="43133F92" w14:textId="77777777" w:rsidTr="00856987">
        <w:trPr>
          <w:trHeight w:val="933"/>
        </w:trPr>
        <w:tc>
          <w:tcPr>
            <w:tcW w:w="1954" w:type="dxa"/>
            <w:vAlign w:val="center"/>
          </w:tcPr>
          <w:p w14:paraId="1365E135" w14:textId="77777777" w:rsidR="00690685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連絡先</w:t>
            </w:r>
          </w:p>
          <w:p w14:paraId="467D7A9B" w14:textId="77777777" w:rsidR="00690685" w:rsidRPr="00841D61" w:rsidRDefault="00690685" w:rsidP="002B419E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1D91FBEA" w14:textId="77777777" w:rsidR="009D7249" w:rsidRDefault="009D7249" w:rsidP="00856987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55B26B64" w14:textId="77777777" w:rsidR="00856987" w:rsidRDefault="00856987" w:rsidP="00856987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6D5980AB" w14:textId="77777777" w:rsidR="00856987" w:rsidRDefault="00856987" w:rsidP="00856987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5443AB66" w14:textId="38CEB744" w:rsidR="00856987" w:rsidRPr="002437F7" w:rsidRDefault="00856987" w:rsidP="00856987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547AA3DF" w14:textId="77777777" w:rsidR="00690685" w:rsidRPr="00841D61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7FED880F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5689B6C9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7C36294A" w14:textId="77777777" w:rsidR="00690685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44DAE7C8" w14:textId="77777777" w:rsidR="00690685" w:rsidRPr="009D7249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1CFAACB7" w14:textId="77777777" w:rsidR="00690685" w:rsidRPr="00841D61" w:rsidRDefault="00690685" w:rsidP="00690685">
      <w:pPr>
        <w:rPr>
          <w:rFonts w:asciiTheme="minorEastAsia" w:hAnsiTheme="minorEastAsia"/>
          <w:sz w:val="24"/>
          <w:szCs w:val="24"/>
        </w:rPr>
      </w:pPr>
    </w:p>
    <w:p w14:paraId="13BE7115" w14:textId="77777777" w:rsidR="00690685" w:rsidRDefault="00690685" w:rsidP="00C3429C">
      <w:pPr>
        <w:spacing w:line="0" w:lineRule="atLeast"/>
        <w:jc w:val="right"/>
        <w:textAlignment w:val="baseline"/>
        <w:rPr>
          <w:rFonts w:asciiTheme="minorEastAsia" w:hAnsiTheme="minorEastAsia"/>
          <w:sz w:val="24"/>
          <w:szCs w:val="24"/>
        </w:rPr>
      </w:pPr>
    </w:p>
    <w:p w14:paraId="7B3F27E9" w14:textId="35BE5614" w:rsidR="00C3429C" w:rsidRPr="00841D61" w:rsidRDefault="00A2069B" w:rsidP="00C3429C">
      <w:pPr>
        <w:spacing w:line="0" w:lineRule="atLeast"/>
        <w:jc w:val="right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223BC" wp14:editId="4E9FC0D6">
                <wp:simplePos x="0" y="0"/>
                <wp:positionH relativeFrom="column">
                  <wp:posOffset>-114529</wp:posOffset>
                </wp:positionH>
                <wp:positionV relativeFrom="paragraph">
                  <wp:posOffset>-346075</wp:posOffset>
                </wp:positionV>
                <wp:extent cx="987552" cy="555955"/>
                <wp:effectExtent l="0" t="0" r="2222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555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69878" w14:textId="2E3D82F7" w:rsidR="00A2069B" w:rsidRPr="00A2069B" w:rsidRDefault="00A2069B" w:rsidP="00A2069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206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206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223BC" id="正方形/長方形 1" o:spid="_x0000_s1026" style="position:absolute;left:0;text-align:left;margin-left:-9pt;margin-top:-27.25pt;width:77.75pt;height:4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" filled="f" strokecolor="#0d0d0d [3069]" strokeweight="1pt">
                <v:textbox>
                  <w:txbxContent>
                    <w:p w14:paraId="4C469878" w14:textId="2E3D82F7" w:rsidR="00A2069B" w:rsidRPr="00A2069B" w:rsidRDefault="00A2069B" w:rsidP="00A2069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</w:rPr>
                      </w:pPr>
                      <w:r w:rsidRPr="00A206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</w:rPr>
                        <w:t>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A206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</w:rPr>
                        <w:t>考</w:t>
                      </w:r>
                    </w:p>
                  </w:txbxContent>
                </v:textbox>
              </v:rect>
            </w:pict>
          </mc:Fallback>
        </mc:AlternateContent>
      </w:r>
      <w:r w:rsidR="00C3429C" w:rsidRPr="00841D61">
        <w:rPr>
          <w:rFonts w:asciiTheme="minorEastAsia" w:hAnsiTheme="minorEastAsia" w:hint="eastAsia"/>
          <w:sz w:val="24"/>
          <w:szCs w:val="24"/>
        </w:rPr>
        <w:t>令和</w:t>
      </w:r>
      <w:r w:rsidR="0038522F">
        <w:rPr>
          <w:rFonts w:asciiTheme="minorEastAsia" w:hAnsiTheme="minorEastAsia" w:hint="eastAsia"/>
          <w:sz w:val="24"/>
          <w:szCs w:val="24"/>
        </w:rPr>
        <w:t xml:space="preserve">　</w:t>
      </w:r>
      <w:r w:rsidR="00C3429C" w:rsidRPr="00841D61">
        <w:rPr>
          <w:rFonts w:asciiTheme="minorEastAsia" w:hAnsiTheme="minorEastAsia" w:hint="eastAsia"/>
          <w:sz w:val="24"/>
          <w:szCs w:val="24"/>
        </w:rPr>
        <w:t>年</w:t>
      </w:r>
      <w:r w:rsidR="0038522F">
        <w:rPr>
          <w:rFonts w:asciiTheme="minorEastAsia" w:hAnsiTheme="minorEastAsia" w:hint="eastAsia"/>
          <w:sz w:val="24"/>
          <w:szCs w:val="24"/>
        </w:rPr>
        <w:t xml:space="preserve">　</w:t>
      </w:r>
      <w:r w:rsidR="00C3429C" w:rsidRPr="00841D61">
        <w:rPr>
          <w:rFonts w:asciiTheme="minorEastAsia" w:hAnsiTheme="minorEastAsia" w:hint="eastAsia"/>
          <w:sz w:val="24"/>
          <w:szCs w:val="24"/>
        </w:rPr>
        <w:t>月</w:t>
      </w:r>
      <w:r w:rsidR="00B1621A">
        <w:rPr>
          <w:rFonts w:asciiTheme="minorEastAsia" w:hAnsiTheme="minorEastAsia" w:hint="eastAsia"/>
          <w:sz w:val="24"/>
          <w:szCs w:val="24"/>
        </w:rPr>
        <w:t xml:space="preserve"> </w:t>
      </w:r>
      <w:r w:rsidR="00B1621A">
        <w:rPr>
          <w:rFonts w:asciiTheme="minorEastAsia" w:hAnsiTheme="minorEastAsia"/>
          <w:sz w:val="24"/>
          <w:szCs w:val="24"/>
        </w:rPr>
        <w:t xml:space="preserve"> </w:t>
      </w:r>
      <w:r w:rsidR="00C3429C" w:rsidRPr="00841D61">
        <w:rPr>
          <w:rFonts w:asciiTheme="minorEastAsia" w:hAnsiTheme="minorEastAsia" w:hint="eastAsia"/>
          <w:sz w:val="24"/>
          <w:szCs w:val="24"/>
        </w:rPr>
        <w:t>日</w:t>
      </w:r>
    </w:p>
    <w:p w14:paraId="143688A7" w14:textId="77777777" w:rsidR="00C3429C" w:rsidRPr="00841D61" w:rsidRDefault="00C3429C" w:rsidP="00C3429C">
      <w:pPr>
        <w:spacing w:line="0" w:lineRule="atLeast"/>
        <w:jc w:val="right"/>
        <w:textAlignment w:val="baseline"/>
        <w:rPr>
          <w:rFonts w:asciiTheme="minorEastAsia" w:hAnsiTheme="minorEastAsia"/>
          <w:sz w:val="24"/>
          <w:szCs w:val="24"/>
        </w:rPr>
      </w:pPr>
    </w:p>
    <w:p w14:paraId="66A11A16" w14:textId="6539DF38" w:rsidR="00F169BC" w:rsidRPr="00841D61" w:rsidRDefault="00393A8D" w:rsidP="004A2257">
      <w:pPr>
        <w:jc w:val="center"/>
        <w:rPr>
          <w:rFonts w:asciiTheme="minorEastAsia" w:hAnsiTheme="minorEastAsia"/>
          <w:sz w:val="32"/>
          <w:szCs w:val="32"/>
          <w:u w:val="single"/>
        </w:rPr>
      </w:pPr>
      <w:r w:rsidRPr="00841D61">
        <w:rPr>
          <w:rFonts w:asciiTheme="minorEastAsia" w:hAnsiTheme="minorEastAsia" w:hint="eastAsia"/>
          <w:sz w:val="32"/>
          <w:szCs w:val="32"/>
          <w:u w:val="single"/>
        </w:rPr>
        <w:t>請　求　書</w:t>
      </w:r>
    </w:p>
    <w:p w14:paraId="2CE7416B" w14:textId="77777777" w:rsidR="00C3429C" w:rsidRPr="00841D61" w:rsidRDefault="00C3429C" w:rsidP="00F169BC">
      <w:pPr>
        <w:spacing w:line="0" w:lineRule="atLeast"/>
        <w:textAlignment w:val="baseline"/>
        <w:rPr>
          <w:rFonts w:asciiTheme="minorEastAsia" w:hAnsiTheme="minorEastAsia"/>
          <w:sz w:val="24"/>
          <w:szCs w:val="24"/>
        </w:rPr>
      </w:pPr>
    </w:p>
    <w:p w14:paraId="10C984A2" w14:textId="685C7869" w:rsidR="00C3429C" w:rsidRPr="00841D61" w:rsidRDefault="00C3429C" w:rsidP="00B55740">
      <w:pPr>
        <w:spacing w:line="0" w:lineRule="atLeast"/>
        <w:ind w:firstLineChars="100" w:firstLine="240"/>
        <w:textAlignment w:val="baseline"/>
        <w:rPr>
          <w:rFonts w:asciiTheme="minorEastAsia" w:hAnsiTheme="minorEastAsia"/>
          <w:sz w:val="24"/>
          <w:szCs w:val="24"/>
        </w:rPr>
      </w:pPr>
      <w:r w:rsidRPr="00841D61">
        <w:rPr>
          <w:rFonts w:asciiTheme="minorEastAsia" w:hAnsiTheme="minorEastAsia" w:hint="eastAsia"/>
          <w:sz w:val="24"/>
          <w:szCs w:val="24"/>
        </w:rPr>
        <w:t>宮崎県知事　河野</w:t>
      </w:r>
      <w:r w:rsidR="00841D61">
        <w:rPr>
          <w:rFonts w:asciiTheme="minorEastAsia" w:hAnsiTheme="minorEastAsia" w:hint="eastAsia"/>
          <w:sz w:val="24"/>
          <w:szCs w:val="24"/>
        </w:rPr>
        <w:t xml:space="preserve">　</w:t>
      </w:r>
      <w:r w:rsidRPr="00841D61">
        <w:rPr>
          <w:rFonts w:asciiTheme="minorEastAsia" w:hAnsiTheme="minorEastAsia" w:hint="eastAsia"/>
          <w:sz w:val="24"/>
          <w:szCs w:val="24"/>
        </w:rPr>
        <w:t>俊嗣　殿</w:t>
      </w:r>
    </w:p>
    <w:p w14:paraId="435BF412" w14:textId="77777777" w:rsidR="00C3429C" w:rsidRPr="00841D61" w:rsidRDefault="00C3429C" w:rsidP="00C3429C">
      <w:pPr>
        <w:rPr>
          <w:rFonts w:asciiTheme="minorEastAsia" w:hAnsiTheme="minorEastAsia"/>
          <w:sz w:val="24"/>
          <w:szCs w:val="24"/>
        </w:rPr>
      </w:pPr>
    </w:p>
    <w:p w14:paraId="1A65F0BB" w14:textId="77777777" w:rsidR="00841D61" w:rsidRPr="0040457F" w:rsidRDefault="00C3429C" w:rsidP="00841D61">
      <w:pPr>
        <w:ind w:leftChars="67" w:left="141" w:right="-143" w:firstLineChars="2481" w:firstLine="5954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40457F">
        <w:rPr>
          <w:rFonts w:asciiTheme="minorEastAsia" w:hAnsiTheme="minorEastAsia" w:hint="eastAsia"/>
          <w:color w:val="FF0000"/>
          <w:sz w:val="24"/>
          <w:szCs w:val="24"/>
        </w:rPr>
        <w:t xml:space="preserve">宮崎市神宮西○○番地　</w:t>
      </w:r>
    </w:p>
    <w:p w14:paraId="3862F12C" w14:textId="77777777" w:rsidR="00841D61" w:rsidRPr="0040457F" w:rsidRDefault="00C3429C" w:rsidP="00841D61">
      <w:pPr>
        <w:ind w:leftChars="67" w:left="141" w:right="-143" w:firstLineChars="2481" w:firstLine="5954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40457F">
        <w:rPr>
          <w:rFonts w:asciiTheme="minorEastAsia" w:hAnsiTheme="minorEastAsia" w:hint="eastAsia"/>
          <w:color w:val="FF0000"/>
          <w:sz w:val="24"/>
          <w:szCs w:val="24"/>
        </w:rPr>
        <w:t>○○歯科医院</w:t>
      </w:r>
    </w:p>
    <w:p w14:paraId="1083CF0D" w14:textId="13E44CCC" w:rsidR="00C3429C" w:rsidRPr="00841D61" w:rsidRDefault="00C3429C" w:rsidP="00841D61">
      <w:pPr>
        <w:ind w:leftChars="67" w:left="141" w:right="-143" w:firstLineChars="2481" w:firstLine="5954"/>
        <w:jc w:val="left"/>
        <w:rPr>
          <w:rFonts w:asciiTheme="minorEastAsia" w:hAnsiTheme="minorEastAsia"/>
          <w:sz w:val="24"/>
          <w:szCs w:val="24"/>
        </w:rPr>
      </w:pPr>
      <w:r w:rsidRPr="0040457F">
        <w:rPr>
          <w:rFonts w:asciiTheme="minorEastAsia" w:hAnsiTheme="minorEastAsia" w:hint="eastAsia"/>
          <w:color w:val="FF0000"/>
          <w:sz w:val="24"/>
          <w:szCs w:val="24"/>
        </w:rPr>
        <w:t>院長　○○　○○</w:t>
      </w:r>
    </w:p>
    <w:p w14:paraId="12134050" w14:textId="341AAB8D" w:rsidR="00C3429C" w:rsidRPr="00841D61" w:rsidRDefault="003F2466" w:rsidP="00B55740">
      <w:pPr>
        <w:rPr>
          <w:rFonts w:asciiTheme="minorEastAsia" w:hAnsiTheme="minorEastAsia"/>
          <w:sz w:val="24"/>
          <w:szCs w:val="24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5D333" wp14:editId="202FE099">
                <wp:simplePos x="0" y="0"/>
                <wp:positionH relativeFrom="column">
                  <wp:posOffset>4687260</wp:posOffset>
                </wp:positionH>
                <wp:positionV relativeFrom="paragraph">
                  <wp:posOffset>143537</wp:posOffset>
                </wp:positionV>
                <wp:extent cx="840196" cy="395605"/>
                <wp:effectExtent l="0" t="247650" r="17145" b="23495"/>
                <wp:wrapNone/>
                <wp:docPr id="290" name="角丸四角形吹き出し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96" cy="395605"/>
                        </a:xfrm>
                        <a:prstGeom prst="wedgeRoundRectCallout">
                          <a:avLst>
                            <a:gd name="adj1" fmla="val 21115"/>
                            <a:gd name="adj2" fmla="val -10726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E2D8B" w14:textId="77777777" w:rsidR="003F2466" w:rsidRPr="00F55969" w:rsidRDefault="003F2466" w:rsidP="003F246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5D3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2" o:spid="_x0000_s1027" type="#_x0000_t62" style="position:absolute;left:0;text-align:left;margin-left:369.1pt;margin-top:11.3pt;width:66.1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" adj="15361,-12369" fillcolor="white [3212]" strokecolor="black [3213]" strokeweight="1pt">
                <v:textbox>
                  <w:txbxContent>
                    <w:p w14:paraId="318E2D8B" w14:textId="77777777" w:rsidR="003F2466" w:rsidRPr="00F55969" w:rsidRDefault="003F2466" w:rsidP="003F246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押印不要</w:t>
                      </w:r>
                    </w:p>
                  </w:txbxContent>
                </v:textbox>
              </v:shape>
            </w:pict>
          </mc:Fallback>
        </mc:AlternateContent>
      </w:r>
      <w:r w:rsidR="00C3429C" w:rsidRPr="00841D6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 　　</w:t>
      </w:r>
    </w:p>
    <w:p w14:paraId="503ED115" w14:textId="5AEA4B52" w:rsidR="00C3429C" w:rsidRPr="00841D61" w:rsidRDefault="00C3429C" w:rsidP="00E210D6">
      <w:pPr>
        <w:spacing w:line="0" w:lineRule="atLeast"/>
        <w:ind w:firstLineChars="100" w:firstLine="240"/>
        <w:textAlignment w:val="baseline"/>
        <w:rPr>
          <w:rFonts w:asciiTheme="minorEastAsia" w:hAnsiTheme="minorEastAsia"/>
          <w:sz w:val="24"/>
          <w:szCs w:val="24"/>
        </w:rPr>
      </w:pPr>
      <w:r w:rsidRPr="00841D61">
        <w:rPr>
          <w:rFonts w:asciiTheme="minorEastAsia" w:hAnsiTheme="minorEastAsia" w:hint="eastAsia"/>
          <w:sz w:val="24"/>
          <w:szCs w:val="24"/>
        </w:rPr>
        <w:t>下記のとおり請求します。</w:t>
      </w:r>
    </w:p>
    <w:p w14:paraId="14E7E953" w14:textId="0FBF2C7F" w:rsidR="00C3429C" w:rsidRPr="00841D61" w:rsidRDefault="00C3429C" w:rsidP="00C3429C">
      <w:pPr>
        <w:spacing w:line="0" w:lineRule="atLeast"/>
        <w:textAlignment w:val="baseline"/>
        <w:rPr>
          <w:rFonts w:asciiTheme="minorEastAsia" w:hAnsiTheme="minorEastAsia"/>
          <w:sz w:val="24"/>
          <w:szCs w:val="24"/>
        </w:rPr>
      </w:pPr>
    </w:p>
    <w:p w14:paraId="1FEECEB3" w14:textId="225804DA" w:rsidR="00C3429C" w:rsidRPr="00841D61" w:rsidRDefault="00C3429C" w:rsidP="00C3429C">
      <w:pPr>
        <w:spacing w:line="0" w:lineRule="atLeast"/>
        <w:textAlignment w:val="baseline"/>
        <w:rPr>
          <w:rFonts w:asciiTheme="minorEastAsia" w:hAnsiTheme="minorEastAsia"/>
          <w:sz w:val="24"/>
          <w:szCs w:val="24"/>
        </w:rPr>
      </w:pPr>
    </w:p>
    <w:p w14:paraId="48AF36F3" w14:textId="71E99168" w:rsidR="00C3429C" w:rsidRPr="00B55740" w:rsidRDefault="00C3429C" w:rsidP="00E210D6">
      <w:pPr>
        <w:spacing w:line="0" w:lineRule="atLeast"/>
        <w:jc w:val="center"/>
        <w:textAlignment w:val="baseline"/>
        <w:rPr>
          <w:rFonts w:asciiTheme="minorEastAsia" w:hAnsiTheme="minorEastAsia"/>
          <w:sz w:val="32"/>
          <w:szCs w:val="32"/>
        </w:rPr>
      </w:pPr>
      <w:r w:rsidRPr="00B55740">
        <w:rPr>
          <w:rFonts w:asciiTheme="minorEastAsia" w:hAnsiTheme="minorEastAsia" w:hint="eastAsia"/>
          <w:sz w:val="32"/>
          <w:szCs w:val="32"/>
        </w:rPr>
        <w:t>金額　￥</w:t>
      </w:r>
      <w:r w:rsidR="00A2069B" w:rsidRPr="0040457F">
        <w:rPr>
          <w:rFonts w:asciiTheme="minorEastAsia" w:hAnsiTheme="minorEastAsia" w:hint="eastAsia"/>
          <w:color w:val="FF0000"/>
          <w:sz w:val="32"/>
          <w:szCs w:val="32"/>
        </w:rPr>
        <w:t>１２３</w:t>
      </w:r>
      <w:r w:rsidRPr="0040457F">
        <w:rPr>
          <w:rFonts w:asciiTheme="minorEastAsia" w:hAnsiTheme="minorEastAsia" w:hint="eastAsia"/>
          <w:color w:val="FF0000"/>
          <w:sz w:val="32"/>
          <w:szCs w:val="32"/>
        </w:rPr>
        <w:t>，０００</w:t>
      </w:r>
    </w:p>
    <w:p w14:paraId="766D4F2A" w14:textId="77777777" w:rsidR="00C3429C" w:rsidRPr="00841D61" w:rsidRDefault="00C3429C" w:rsidP="00C3429C">
      <w:pPr>
        <w:spacing w:line="0" w:lineRule="atLeast"/>
        <w:textAlignment w:val="baseline"/>
        <w:rPr>
          <w:rFonts w:asciiTheme="minorEastAsia" w:hAnsiTheme="minorEastAsia"/>
          <w:sz w:val="24"/>
          <w:szCs w:val="24"/>
        </w:rPr>
      </w:pPr>
    </w:p>
    <w:p w14:paraId="391DED74" w14:textId="1137EC84" w:rsidR="004A2257" w:rsidRPr="00841D61" w:rsidRDefault="00F169BC" w:rsidP="00E210D6">
      <w:pPr>
        <w:spacing w:line="0" w:lineRule="atLeast"/>
        <w:ind w:firstLineChars="100" w:firstLine="240"/>
        <w:textAlignment w:val="baseline"/>
        <w:rPr>
          <w:rFonts w:asciiTheme="minorEastAsia" w:hAnsiTheme="minorEastAsia"/>
          <w:sz w:val="24"/>
          <w:szCs w:val="24"/>
        </w:rPr>
      </w:pPr>
      <w:r w:rsidRPr="00841D61">
        <w:rPr>
          <w:rFonts w:asciiTheme="minorEastAsia" w:hAnsiTheme="minorEastAsia"/>
          <w:sz w:val="24"/>
          <w:szCs w:val="24"/>
        </w:rPr>
        <w:t>ただし、</w:t>
      </w:r>
      <w:r w:rsidR="00534D00" w:rsidRPr="00841D61">
        <w:rPr>
          <w:rFonts w:asciiTheme="minorEastAsia" w:hAnsiTheme="minorEastAsia"/>
          <w:sz w:val="24"/>
          <w:szCs w:val="24"/>
        </w:rPr>
        <w:t>令和</w:t>
      </w:r>
      <w:r w:rsidR="004F4B78">
        <w:rPr>
          <w:rFonts w:asciiTheme="minorEastAsia" w:hAnsiTheme="minorEastAsia" w:hint="eastAsia"/>
          <w:color w:val="FF0000"/>
          <w:sz w:val="24"/>
          <w:szCs w:val="24"/>
        </w:rPr>
        <w:t>４</w:t>
      </w:r>
      <w:r w:rsidR="00534D00" w:rsidRPr="00841D61">
        <w:rPr>
          <w:rFonts w:asciiTheme="minorEastAsia" w:hAnsiTheme="minorEastAsia"/>
          <w:sz w:val="24"/>
          <w:szCs w:val="24"/>
        </w:rPr>
        <w:t>年度在宅歯科医療推進</w:t>
      </w:r>
      <w:r w:rsidR="00C3429C" w:rsidRPr="00841D61">
        <w:rPr>
          <w:rFonts w:asciiTheme="minorEastAsia" w:hAnsiTheme="minorEastAsia" w:hint="eastAsia"/>
          <w:sz w:val="24"/>
          <w:szCs w:val="24"/>
        </w:rPr>
        <w:t>設備整備</w:t>
      </w:r>
      <w:r w:rsidR="00534D00" w:rsidRPr="00841D61">
        <w:rPr>
          <w:rFonts w:asciiTheme="minorEastAsia" w:hAnsiTheme="minorEastAsia"/>
          <w:sz w:val="24"/>
          <w:szCs w:val="24"/>
        </w:rPr>
        <w:t>事業</w:t>
      </w:r>
      <w:r w:rsidRPr="00841D61">
        <w:rPr>
          <w:rFonts w:asciiTheme="minorEastAsia" w:hAnsiTheme="minorEastAsia" w:hint="eastAsia"/>
          <w:sz w:val="24"/>
          <w:szCs w:val="24"/>
        </w:rPr>
        <w:t>の</w:t>
      </w:r>
      <w:r w:rsidR="00C3429C" w:rsidRPr="00841D61">
        <w:rPr>
          <w:rFonts w:asciiTheme="minorEastAsia" w:hAnsiTheme="minorEastAsia" w:hint="eastAsia"/>
          <w:sz w:val="24"/>
          <w:szCs w:val="24"/>
        </w:rPr>
        <w:t>補助金</w:t>
      </w:r>
      <w:r w:rsidRPr="00841D61">
        <w:rPr>
          <w:rFonts w:asciiTheme="minorEastAsia" w:hAnsiTheme="minorEastAsia" w:hint="eastAsia"/>
          <w:sz w:val="24"/>
          <w:szCs w:val="24"/>
        </w:rPr>
        <w:t>として</w:t>
      </w:r>
    </w:p>
    <w:p w14:paraId="09410D07" w14:textId="77777777" w:rsidR="00393A8D" w:rsidRPr="0038522F" w:rsidRDefault="00393A8D" w:rsidP="00393A8D">
      <w:pPr>
        <w:spacing w:line="0" w:lineRule="atLeast"/>
        <w:textAlignment w:val="baseline"/>
        <w:rPr>
          <w:rFonts w:asciiTheme="minorEastAsia" w:hAnsiTheme="minorEastAsia"/>
          <w:kern w:val="0"/>
          <w:sz w:val="24"/>
          <w:szCs w:val="24"/>
        </w:rPr>
      </w:pPr>
    </w:p>
    <w:p w14:paraId="1F9D69D0" w14:textId="63258C77" w:rsidR="00393A8D" w:rsidRPr="00841D61" w:rsidRDefault="00B55740" w:rsidP="006D1164">
      <w:pPr>
        <w:spacing w:line="0" w:lineRule="atLeast"/>
        <w:ind w:firstLineChars="300" w:firstLine="720"/>
        <w:textAlignment w:val="baseline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口座振替申出</w:t>
      </w:r>
    </w:p>
    <w:tbl>
      <w:tblPr>
        <w:tblpPr w:leftFromText="142" w:rightFromText="142" w:vertAnchor="text" w:horzAnchor="page" w:tblpX="2511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456"/>
        <w:gridCol w:w="456"/>
        <w:gridCol w:w="456"/>
        <w:gridCol w:w="456"/>
        <w:gridCol w:w="456"/>
        <w:gridCol w:w="456"/>
        <w:gridCol w:w="456"/>
        <w:gridCol w:w="403"/>
        <w:gridCol w:w="456"/>
        <w:gridCol w:w="456"/>
        <w:gridCol w:w="456"/>
        <w:gridCol w:w="456"/>
        <w:gridCol w:w="456"/>
        <w:gridCol w:w="403"/>
        <w:gridCol w:w="456"/>
      </w:tblGrid>
      <w:tr w:rsidR="0040457F" w:rsidRPr="0040457F" w14:paraId="569B6318" w14:textId="77777777" w:rsidTr="00B55740">
        <w:trPr>
          <w:gridAfter w:val="8"/>
          <w:wAfter w:w="3488" w:type="dxa"/>
          <w:trHeight w:val="603"/>
        </w:trPr>
        <w:tc>
          <w:tcPr>
            <w:tcW w:w="1954" w:type="dxa"/>
            <w:vAlign w:val="center"/>
          </w:tcPr>
          <w:p w14:paraId="28ECDBFA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bookmarkStart w:id="1" w:name="_Hlk101174024"/>
            <w:r w:rsidRPr="00841D6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3052" w:type="dxa"/>
            <w:gridSpan w:val="7"/>
            <w:vAlign w:val="center"/>
          </w:tcPr>
          <w:p w14:paraId="21BFD000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ひなた銀行　神宮支店</w:t>
            </w:r>
          </w:p>
        </w:tc>
      </w:tr>
      <w:bookmarkEnd w:id="1"/>
      <w:tr w:rsidR="0040457F" w:rsidRPr="0040457F" w14:paraId="1947128E" w14:textId="77777777" w:rsidTr="00B55740">
        <w:trPr>
          <w:gridAfter w:val="8"/>
          <w:wAfter w:w="3488" w:type="dxa"/>
          <w:trHeight w:val="600"/>
        </w:trPr>
        <w:tc>
          <w:tcPr>
            <w:tcW w:w="1954" w:type="dxa"/>
            <w:vAlign w:val="center"/>
          </w:tcPr>
          <w:p w14:paraId="22357A6B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41D6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3052" w:type="dxa"/>
            <w:gridSpan w:val="7"/>
            <w:vAlign w:val="center"/>
          </w:tcPr>
          <w:p w14:paraId="78A62785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普通預金</w:t>
            </w:r>
          </w:p>
        </w:tc>
      </w:tr>
      <w:tr w:rsidR="0040457F" w:rsidRPr="0040457F" w14:paraId="40545180" w14:textId="77777777" w:rsidTr="00B55740">
        <w:trPr>
          <w:gridAfter w:val="8"/>
          <w:wAfter w:w="3488" w:type="dxa"/>
          <w:trHeight w:val="567"/>
        </w:trPr>
        <w:tc>
          <w:tcPr>
            <w:tcW w:w="1954" w:type="dxa"/>
            <w:vAlign w:val="center"/>
          </w:tcPr>
          <w:p w14:paraId="569F812A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41D6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36" w:type="dxa"/>
            <w:tcBorders>
              <w:right w:val="dashed" w:sz="4" w:space="0" w:color="auto"/>
            </w:tcBorders>
            <w:vAlign w:val="center"/>
          </w:tcPr>
          <w:p w14:paraId="402B0F36" w14:textId="43CEBFD7" w:rsidR="00B55740" w:rsidRPr="0040457F" w:rsidRDefault="00690685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１</w:t>
            </w: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F3541F" w14:textId="4ACDA458" w:rsidR="00B55740" w:rsidRPr="0040457F" w:rsidRDefault="00690685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２</w:t>
            </w: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EF0A5E" w14:textId="331E8623" w:rsidR="00B55740" w:rsidRPr="0040457F" w:rsidRDefault="00690685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３</w:t>
            </w: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6DA192" w14:textId="0559D2EF" w:rsidR="00B55740" w:rsidRPr="0040457F" w:rsidRDefault="00690685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４</w:t>
            </w: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DC4DB0" w14:textId="7251182C" w:rsidR="00B55740" w:rsidRPr="0040457F" w:rsidRDefault="00690685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５</w:t>
            </w: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9CFEC7" w14:textId="7D5E2C79" w:rsidR="00B55740" w:rsidRPr="0040457F" w:rsidRDefault="00690685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６</w:t>
            </w:r>
          </w:p>
        </w:tc>
        <w:tc>
          <w:tcPr>
            <w:tcW w:w="43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7E6E7B9" w14:textId="6B8E25C6" w:rsidR="00B55740" w:rsidRPr="0040457F" w:rsidRDefault="00690685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７</w:t>
            </w:r>
          </w:p>
        </w:tc>
      </w:tr>
      <w:tr w:rsidR="00B55740" w:rsidRPr="00841D61" w14:paraId="25776182" w14:textId="77777777" w:rsidTr="00B55740">
        <w:trPr>
          <w:trHeight w:val="721"/>
        </w:trPr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780E9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41D6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6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7842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○○歯科医院　院長　○○　○○</w:t>
            </w:r>
          </w:p>
        </w:tc>
      </w:tr>
      <w:tr w:rsidR="00A2069B" w:rsidRPr="00841D61" w14:paraId="304CAE7D" w14:textId="77777777" w:rsidTr="00B55740">
        <w:trPr>
          <w:trHeight w:val="466"/>
        </w:trPr>
        <w:tc>
          <w:tcPr>
            <w:tcW w:w="1954" w:type="dxa"/>
            <w:vMerge w:val="restart"/>
            <w:vAlign w:val="center"/>
          </w:tcPr>
          <w:p w14:paraId="6FE4706C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41D6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口座名義（カナ）</w:t>
            </w:r>
          </w:p>
        </w:tc>
        <w:tc>
          <w:tcPr>
            <w:tcW w:w="43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9B9C1EB" w14:textId="2ACFFF10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○</w:t>
            </w:r>
          </w:p>
        </w:tc>
        <w:tc>
          <w:tcPr>
            <w:tcW w:w="4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6511063" w14:textId="4F778D40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○</w:t>
            </w:r>
          </w:p>
        </w:tc>
        <w:tc>
          <w:tcPr>
            <w:tcW w:w="4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EE92C2" w14:textId="4F30BC2A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シ</w:t>
            </w:r>
          </w:p>
        </w:tc>
        <w:tc>
          <w:tcPr>
            <w:tcW w:w="4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8112CA" w14:textId="735E56B0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カ</w:t>
            </w:r>
          </w:p>
        </w:tc>
        <w:tc>
          <w:tcPr>
            <w:tcW w:w="4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FBAA207" w14:textId="3C2DEE60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イ</w:t>
            </w:r>
          </w:p>
        </w:tc>
        <w:tc>
          <w:tcPr>
            <w:tcW w:w="4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E6CDCB" w14:textId="5CF583B5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イ</w:t>
            </w:r>
          </w:p>
        </w:tc>
        <w:tc>
          <w:tcPr>
            <w:tcW w:w="4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71CA46" w14:textId="40864254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ン</w:t>
            </w:r>
          </w:p>
        </w:tc>
        <w:tc>
          <w:tcPr>
            <w:tcW w:w="4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269BDFD" w14:textId="7667085A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DAA7597" w14:textId="77563F49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イ</w:t>
            </w:r>
          </w:p>
        </w:tc>
        <w:tc>
          <w:tcPr>
            <w:tcW w:w="4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6E0429" w14:textId="1E861A95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ン</w:t>
            </w:r>
          </w:p>
        </w:tc>
        <w:tc>
          <w:tcPr>
            <w:tcW w:w="4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A27EB8" w14:textId="41A261BE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チ</w:t>
            </w:r>
          </w:p>
        </w:tc>
        <w:tc>
          <w:tcPr>
            <w:tcW w:w="4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E45347" w14:textId="11B2151F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ョ</w:t>
            </w:r>
          </w:p>
        </w:tc>
        <w:tc>
          <w:tcPr>
            <w:tcW w:w="4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05B9D24" w14:textId="2734109C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ウ</w:t>
            </w:r>
          </w:p>
        </w:tc>
        <w:tc>
          <w:tcPr>
            <w:tcW w:w="4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5A83975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1B10D00" w14:textId="1102A17D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○</w:t>
            </w:r>
          </w:p>
        </w:tc>
      </w:tr>
      <w:tr w:rsidR="00A2069B" w:rsidRPr="00841D61" w14:paraId="3F3F36EC" w14:textId="77777777" w:rsidTr="00B55740">
        <w:trPr>
          <w:trHeight w:val="466"/>
        </w:trPr>
        <w:tc>
          <w:tcPr>
            <w:tcW w:w="1954" w:type="dxa"/>
            <w:vMerge/>
            <w:vAlign w:val="center"/>
          </w:tcPr>
          <w:p w14:paraId="08CEC40F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F443455" w14:textId="6C11640E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○</w:t>
            </w: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98AC9E" w14:textId="4CEC0AEB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232075" w14:textId="248D2B01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○</w:t>
            </w: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A11A79" w14:textId="4431FE0D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○</w:t>
            </w: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815200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F338CC2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ABE89D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078583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99A818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D2485C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2EA846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7FA42E8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6E5ACB1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1EBB66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A07FB45" w14:textId="77777777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</w:p>
        </w:tc>
      </w:tr>
      <w:tr w:rsidR="00A2069B" w:rsidRPr="00841D61" w14:paraId="11B6EF59" w14:textId="77777777" w:rsidTr="00B55740">
        <w:trPr>
          <w:trHeight w:val="466"/>
        </w:trPr>
        <w:tc>
          <w:tcPr>
            <w:tcW w:w="1954" w:type="dxa"/>
            <w:vMerge/>
            <w:tcBorders>
              <w:bottom w:val="single" w:sz="4" w:space="0" w:color="auto"/>
            </w:tcBorders>
            <w:vAlign w:val="center"/>
          </w:tcPr>
          <w:p w14:paraId="772ABFB1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08DFD6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7FFC5D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018401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31FCE5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BFB190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0BA905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5FF823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BF2FF4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9F8A4B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89333E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7F9CC1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AD59AE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561937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1224E0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81D93AC" w14:textId="77777777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74F100BD" w14:textId="77777777" w:rsidR="00393A8D" w:rsidRPr="00841D61" w:rsidRDefault="00393A8D" w:rsidP="00393A8D">
      <w:pPr>
        <w:spacing w:line="0" w:lineRule="atLeast"/>
        <w:textAlignment w:val="baseline"/>
        <w:rPr>
          <w:rFonts w:asciiTheme="minorEastAsia" w:hAnsiTheme="minorEastAsia"/>
          <w:kern w:val="0"/>
          <w:sz w:val="24"/>
          <w:szCs w:val="24"/>
        </w:rPr>
      </w:pPr>
    </w:p>
    <w:p w14:paraId="5942104D" w14:textId="6DA63E3E" w:rsidR="00393A8D" w:rsidRDefault="00393A8D" w:rsidP="00393A8D">
      <w:pPr>
        <w:rPr>
          <w:rFonts w:asciiTheme="minorEastAsia" w:hAnsiTheme="minorEastAsia"/>
          <w:sz w:val="24"/>
          <w:szCs w:val="24"/>
        </w:rPr>
      </w:pPr>
    </w:p>
    <w:p w14:paraId="1DAEB262" w14:textId="51FE15C5" w:rsidR="00B55740" w:rsidRDefault="00B55740" w:rsidP="00393A8D">
      <w:pPr>
        <w:rPr>
          <w:rFonts w:asciiTheme="minorEastAsia" w:hAnsiTheme="minorEastAsia"/>
          <w:sz w:val="24"/>
          <w:szCs w:val="24"/>
        </w:rPr>
      </w:pPr>
    </w:p>
    <w:p w14:paraId="1B95FAF0" w14:textId="63C890E4" w:rsidR="00B55740" w:rsidRDefault="00B55740" w:rsidP="00393A8D">
      <w:pPr>
        <w:rPr>
          <w:rFonts w:asciiTheme="minorEastAsia" w:hAnsiTheme="minorEastAsia"/>
          <w:sz w:val="24"/>
          <w:szCs w:val="24"/>
        </w:rPr>
      </w:pPr>
    </w:p>
    <w:p w14:paraId="206B7484" w14:textId="55619ED4" w:rsidR="00B55740" w:rsidRDefault="00B55740" w:rsidP="00393A8D">
      <w:pPr>
        <w:rPr>
          <w:rFonts w:asciiTheme="minorEastAsia" w:hAnsiTheme="minorEastAsia"/>
          <w:sz w:val="24"/>
          <w:szCs w:val="24"/>
        </w:rPr>
      </w:pPr>
    </w:p>
    <w:p w14:paraId="1D1711AB" w14:textId="190DA11E" w:rsidR="00B55740" w:rsidRDefault="00B55740" w:rsidP="00393A8D">
      <w:pPr>
        <w:rPr>
          <w:rFonts w:asciiTheme="minorEastAsia" w:hAnsiTheme="minorEastAsia"/>
          <w:sz w:val="24"/>
          <w:szCs w:val="24"/>
        </w:rPr>
      </w:pPr>
    </w:p>
    <w:p w14:paraId="3AEAC721" w14:textId="5BE5FE8D" w:rsidR="00B55740" w:rsidRDefault="00B55740" w:rsidP="00393A8D">
      <w:pPr>
        <w:rPr>
          <w:rFonts w:asciiTheme="minorEastAsia" w:hAnsiTheme="minorEastAsia"/>
          <w:sz w:val="24"/>
          <w:szCs w:val="24"/>
        </w:rPr>
      </w:pPr>
    </w:p>
    <w:p w14:paraId="21633E97" w14:textId="7764F8C0" w:rsidR="00B55740" w:rsidRDefault="00B55740" w:rsidP="00393A8D">
      <w:pPr>
        <w:rPr>
          <w:rFonts w:asciiTheme="minorEastAsia" w:hAnsiTheme="minorEastAsia"/>
          <w:sz w:val="24"/>
          <w:szCs w:val="24"/>
        </w:rPr>
      </w:pPr>
    </w:p>
    <w:p w14:paraId="77A7CC0B" w14:textId="7B4BAA38" w:rsidR="00B55740" w:rsidRDefault="00B55740" w:rsidP="00393A8D">
      <w:pPr>
        <w:rPr>
          <w:rFonts w:asciiTheme="minorEastAsia" w:hAnsiTheme="minorEastAsia"/>
          <w:sz w:val="24"/>
          <w:szCs w:val="24"/>
        </w:rPr>
      </w:pPr>
    </w:p>
    <w:p w14:paraId="20CE19A9" w14:textId="1DBB30DA" w:rsidR="00B55740" w:rsidRDefault="00B55740" w:rsidP="00393A8D">
      <w:pPr>
        <w:rPr>
          <w:rFonts w:asciiTheme="minorEastAsia" w:hAnsiTheme="minorEastAsia"/>
          <w:sz w:val="24"/>
          <w:szCs w:val="24"/>
        </w:rPr>
      </w:pPr>
    </w:p>
    <w:p w14:paraId="314DE779" w14:textId="14B5E35A" w:rsidR="00B55740" w:rsidRDefault="00B55740" w:rsidP="00393A8D">
      <w:pPr>
        <w:rPr>
          <w:rFonts w:asciiTheme="minorEastAsia" w:hAnsiTheme="minorEastAsia"/>
          <w:sz w:val="24"/>
          <w:szCs w:val="24"/>
        </w:rPr>
      </w:pPr>
    </w:p>
    <w:p w14:paraId="20DFB7BC" w14:textId="49038045" w:rsidR="00B55740" w:rsidRDefault="00B55740" w:rsidP="00393A8D">
      <w:pPr>
        <w:rPr>
          <w:rFonts w:asciiTheme="minorEastAsia" w:hAnsiTheme="minorEastAsia"/>
          <w:sz w:val="24"/>
          <w:szCs w:val="24"/>
        </w:rPr>
      </w:pPr>
    </w:p>
    <w:p w14:paraId="265CBE3F" w14:textId="77777777" w:rsidR="00B55740" w:rsidRDefault="00B55740" w:rsidP="00393A8D">
      <w:pPr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page" w:tblpX="2482" w:tblpY="-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593"/>
      </w:tblGrid>
      <w:tr w:rsidR="00B55740" w:rsidRPr="00841D61" w14:paraId="575DCB10" w14:textId="77777777" w:rsidTr="00A2069B">
        <w:trPr>
          <w:trHeight w:val="603"/>
        </w:trPr>
        <w:tc>
          <w:tcPr>
            <w:tcW w:w="1413" w:type="dxa"/>
            <w:vAlign w:val="center"/>
          </w:tcPr>
          <w:p w14:paraId="674B1C45" w14:textId="69D99102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3593" w:type="dxa"/>
            <w:vAlign w:val="center"/>
          </w:tcPr>
          <w:p w14:paraId="47886A2B" w14:textId="7F92A333" w:rsidR="00B55740" w:rsidRPr="0040457F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○○　○○</w:t>
            </w:r>
          </w:p>
        </w:tc>
      </w:tr>
      <w:tr w:rsidR="00B55740" w:rsidRPr="00841D61" w14:paraId="4A3E686A" w14:textId="77777777" w:rsidTr="00A2069B">
        <w:trPr>
          <w:trHeight w:val="933"/>
        </w:trPr>
        <w:tc>
          <w:tcPr>
            <w:tcW w:w="1413" w:type="dxa"/>
            <w:vAlign w:val="center"/>
          </w:tcPr>
          <w:p w14:paraId="55B6BC52" w14:textId="77777777" w:rsidR="00B55740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連絡先</w:t>
            </w:r>
          </w:p>
          <w:p w14:paraId="4443FDAD" w14:textId="22B6B126" w:rsidR="00B55740" w:rsidRPr="00841D61" w:rsidRDefault="00B55740" w:rsidP="00B55740">
            <w:pPr>
              <w:spacing w:line="0" w:lineRule="atLeast"/>
              <w:textAlignment w:val="baseline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593" w:type="dxa"/>
            <w:vAlign w:val="center"/>
          </w:tcPr>
          <w:p w14:paraId="5AC7167D" w14:textId="2F1A09F8" w:rsidR="00B55740" w:rsidRPr="0040457F" w:rsidRDefault="00A2069B" w:rsidP="00B55740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電話　　</w:t>
            </w:r>
            <w:r w:rsidR="00690685"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0985-○○-○○○○</w:t>
            </w:r>
          </w:p>
          <w:p w14:paraId="7F67C004" w14:textId="4C24AA1B" w:rsidR="00B55740" w:rsidRPr="0040457F" w:rsidRDefault="00690685" w:rsidP="00A2069B">
            <w:pPr>
              <w:spacing w:line="0" w:lineRule="atLeast"/>
              <w:textAlignment w:val="baseline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電子メール</w:t>
            </w:r>
            <w:r w:rsidR="00A2069B"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　　</w:t>
            </w: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○○@○○</w:t>
            </w:r>
            <w:r w:rsidR="00A2069B"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.</w:t>
            </w:r>
            <w:r w:rsidRPr="0040457F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jp</w:t>
            </w:r>
          </w:p>
        </w:tc>
      </w:tr>
    </w:tbl>
    <w:p w14:paraId="0C77B443" w14:textId="353ADF43" w:rsidR="00B55740" w:rsidRPr="00841D61" w:rsidRDefault="003F2466" w:rsidP="00393A8D">
      <w:pPr>
        <w:rPr>
          <w:rFonts w:asciiTheme="minorEastAsia" w:hAnsiTheme="minorEastAsia"/>
          <w:sz w:val="24"/>
          <w:szCs w:val="24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E60F7" wp14:editId="7F1ADA61">
                <wp:simplePos x="0" y="0"/>
                <wp:positionH relativeFrom="column">
                  <wp:posOffset>4180115</wp:posOffset>
                </wp:positionH>
                <wp:positionV relativeFrom="paragraph">
                  <wp:posOffset>136392</wp:posOffset>
                </wp:positionV>
                <wp:extent cx="641985" cy="395605"/>
                <wp:effectExtent l="342900" t="0" r="24765" b="23495"/>
                <wp:wrapNone/>
                <wp:docPr id="7" name="角丸四角形吹き出し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395605"/>
                        </a:xfrm>
                        <a:prstGeom prst="wedgeRoundRectCallout">
                          <a:avLst>
                            <a:gd name="adj1" fmla="val -101652"/>
                            <a:gd name="adj2" fmla="val -3734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5BB3E" w14:textId="77777777" w:rsidR="003F2466" w:rsidRPr="00F55969" w:rsidRDefault="003F2466" w:rsidP="003F246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E60F7" id="_x0000_s1028" type="#_x0000_t62" style="position:absolute;left:0;text-align:left;margin-left:329.15pt;margin-top:10.75pt;width:50.55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" adj="-11157,2734" fillcolor="white [3212]" strokecolor="black [3213]" strokeweight="1pt">
                <v:textbox>
                  <w:txbxContent>
                    <w:p w14:paraId="7835BB3E" w14:textId="77777777" w:rsidR="003F2466" w:rsidRPr="00F55969" w:rsidRDefault="003F2466" w:rsidP="003F246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追加</w:t>
                      </w:r>
                    </w:p>
                  </w:txbxContent>
                </v:textbox>
              </v:shape>
            </w:pict>
          </mc:Fallback>
        </mc:AlternateContent>
      </w:r>
    </w:p>
    <w:p w14:paraId="1CDA3708" w14:textId="06E25DF3" w:rsidR="00B55740" w:rsidRDefault="00B55740">
      <w:pPr>
        <w:rPr>
          <w:rFonts w:asciiTheme="minorEastAsia" w:hAnsiTheme="minorEastAsia"/>
          <w:sz w:val="24"/>
          <w:szCs w:val="24"/>
        </w:rPr>
      </w:pPr>
    </w:p>
    <w:p w14:paraId="53C9CA16" w14:textId="7F5A923E" w:rsidR="006D1164" w:rsidRPr="00A2069B" w:rsidRDefault="006D1164">
      <w:pPr>
        <w:rPr>
          <w:rFonts w:asciiTheme="minorEastAsia" w:hAnsiTheme="minorEastAsia"/>
          <w:sz w:val="24"/>
          <w:szCs w:val="24"/>
        </w:rPr>
      </w:pPr>
    </w:p>
    <w:p w14:paraId="50A95613" w14:textId="0B57F2FE" w:rsidR="006D1164" w:rsidRPr="00A2069B" w:rsidRDefault="006D1164">
      <w:pPr>
        <w:rPr>
          <w:rFonts w:asciiTheme="minorEastAsia" w:hAnsiTheme="minorEastAsia"/>
          <w:sz w:val="24"/>
          <w:szCs w:val="24"/>
        </w:rPr>
      </w:pPr>
    </w:p>
    <w:p w14:paraId="4811B6D1" w14:textId="6A9F40C5" w:rsidR="006D1164" w:rsidRDefault="006D1164">
      <w:pPr>
        <w:rPr>
          <w:rFonts w:asciiTheme="minorEastAsia" w:hAnsiTheme="minorEastAsia"/>
          <w:sz w:val="24"/>
          <w:szCs w:val="24"/>
        </w:rPr>
      </w:pPr>
    </w:p>
    <w:p w14:paraId="7A84C564" w14:textId="77777777" w:rsidR="006D1164" w:rsidRPr="00841D61" w:rsidRDefault="006D1164">
      <w:pPr>
        <w:rPr>
          <w:rFonts w:asciiTheme="minorEastAsia" w:hAnsiTheme="minorEastAsia"/>
          <w:sz w:val="24"/>
          <w:szCs w:val="24"/>
        </w:rPr>
      </w:pPr>
    </w:p>
    <w:sectPr w:rsidR="006D1164" w:rsidRPr="00841D61" w:rsidSect="00394897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003E" w14:textId="77777777" w:rsidR="00CE6308" w:rsidRDefault="00CE6308" w:rsidP="00FF25B9">
      <w:r>
        <w:separator/>
      </w:r>
    </w:p>
  </w:endnote>
  <w:endnote w:type="continuationSeparator" w:id="0">
    <w:p w14:paraId="1BB64990" w14:textId="77777777" w:rsidR="00CE6308" w:rsidRDefault="00CE6308" w:rsidP="00FF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9C3A2" w14:textId="77777777" w:rsidR="00CE6308" w:rsidRDefault="00CE6308" w:rsidP="00FF25B9">
      <w:r>
        <w:separator/>
      </w:r>
    </w:p>
  </w:footnote>
  <w:footnote w:type="continuationSeparator" w:id="0">
    <w:p w14:paraId="36ADAC82" w14:textId="77777777" w:rsidR="00CE6308" w:rsidRDefault="00CE6308" w:rsidP="00FF2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bordersDoNotSurroundHeader/>
  <w:bordersDoNotSurroundFooter/>
  <w:defaultTabStop w:val="840"/>
  <w:drawingGridHorizontalSpacing w:val="181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98"/>
    <w:rsid w:val="00045D1A"/>
    <w:rsid w:val="00056E1E"/>
    <w:rsid w:val="00081002"/>
    <w:rsid w:val="000A4951"/>
    <w:rsid w:val="000C120F"/>
    <w:rsid w:val="00134DF6"/>
    <w:rsid w:val="001C1A21"/>
    <w:rsid w:val="001E55FC"/>
    <w:rsid w:val="002437F7"/>
    <w:rsid w:val="00270C44"/>
    <w:rsid w:val="00275BD6"/>
    <w:rsid w:val="002B0A54"/>
    <w:rsid w:val="00320A68"/>
    <w:rsid w:val="0038522F"/>
    <w:rsid w:val="00393A8D"/>
    <w:rsid w:val="00394897"/>
    <w:rsid w:val="003C559C"/>
    <w:rsid w:val="003F2466"/>
    <w:rsid w:val="00403387"/>
    <w:rsid w:val="0040457F"/>
    <w:rsid w:val="00495BDE"/>
    <w:rsid w:val="004A2257"/>
    <w:rsid w:val="004A30E0"/>
    <w:rsid w:val="004D1B72"/>
    <w:rsid w:val="004F4B78"/>
    <w:rsid w:val="00520285"/>
    <w:rsid w:val="00534D00"/>
    <w:rsid w:val="005C2995"/>
    <w:rsid w:val="0066391D"/>
    <w:rsid w:val="00671833"/>
    <w:rsid w:val="00690685"/>
    <w:rsid w:val="006D1164"/>
    <w:rsid w:val="00711DBD"/>
    <w:rsid w:val="00746715"/>
    <w:rsid w:val="007B608E"/>
    <w:rsid w:val="007C249E"/>
    <w:rsid w:val="00841D61"/>
    <w:rsid w:val="00856987"/>
    <w:rsid w:val="0086136D"/>
    <w:rsid w:val="00892E69"/>
    <w:rsid w:val="008C0051"/>
    <w:rsid w:val="00975DEA"/>
    <w:rsid w:val="009D7249"/>
    <w:rsid w:val="00A056CD"/>
    <w:rsid w:val="00A2069B"/>
    <w:rsid w:val="00A37CA5"/>
    <w:rsid w:val="00A535C8"/>
    <w:rsid w:val="00A54863"/>
    <w:rsid w:val="00AA3D20"/>
    <w:rsid w:val="00AB553B"/>
    <w:rsid w:val="00B1621A"/>
    <w:rsid w:val="00B55740"/>
    <w:rsid w:val="00B63AA0"/>
    <w:rsid w:val="00B64398"/>
    <w:rsid w:val="00BA0FB7"/>
    <w:rsid w:val="00BC1CEF"/>
    <w:rsid w:val="00C04CBE"/>
    <w:rsid w:val="00C05D0A"/>
    <w:rsid w:val="00C3429C"/>
    <w:rsid w:val="00CD7BA6"/>
    <w:rsid w:val="00CE6308"/>
    <w:rsid w:val="00D60487"/>
    <w:rsid w:val="00DD282C"/>
    <w:rsid w:val="00DF0656"/>
    <w:rsid w:val="00E210D6"/>
    <w:rsid w:val="00F169BC"/>
    <w:rsid w:val="00F32C05"/>
    <w:rsid w:val="00F50F63"/>
    <w:rsid w:val="00FB112C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A408D"/>
  <w15:docId w15:val="{2F9CC910-3640-4DB6-A217-1519DF16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4398"/>
  </w:style>
  <w:style w:type="character" w:customStyle="1" w:styleId="a4">
    <w:name w:val="日付 (文字)"/>
    <w:basedOn w:val="a0"/>
    <w:link w:val="a3"/>
    <w:uiPriority w:val="99"/>
    <w:semiHidden/>
    <w:rsid w:val="00B64398"/>
  </w:style>
  <w:style w:type="table" w:styleId="a5">
    <w:name w:val="Table Grid"/>
    <w:basedOn w:val="a1"/>
    <w:uiPriority w:val="59"/>
    <w:rsid w:val="00B6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2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25B9"/>
  </w:style>
  <w:style w:type="paragraph" w:styleId="a8">
    <w:name w:val="footer"/>
    <w:basedOn w:val="a"/>
    <w:link w:val="a9"/>
    <w:uiPriority w:val="99"/>
    <w:unhideWhenUsed/>
    <w:rsid w:val="00FF25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25B9"/>
  </w:style>
  <w:style w:type="character" w:styleId="aa">
    <w:name w:val="annotation reference"/>
    <w:basedOn w:val="a0"/>
    <w:uiPriority w:val="99"/>
    <w:semiHidden/>
    <w:unhideWhenUsed/>
    <w:rsid w:val="003C559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C559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C559C"/>
  </w:style>
  <w:style w:type="paragraph" w:styleId="ad">
    <w:name w:val="annotation subject"/>
    <w:basedOn w:val="ab"/>
    <w:next w:val="ab"/>
    <w:link w:val="ae"/>
    <w:uiPriority w:val="99"/>
    <w:semiHidden/>
    <w:unhideWhenUsed/>
    <w:rsid w:val="003C559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C559C"/>
    <w:rPr>
      <w:b/>
      <w:bCs/>
    </w:rPr>
  </w:style>
  <w:style w:type="character" w:styleId="af">
    <w:name w:val="Hyperlink"/>
    <w:basedOn w:val="a0"/>
    <w:uiPriority w:val="99"/>
    <w:unhideWhenUsed/>
    <w:rsid w:val="009D7249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D7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48A6-3E47-45C1-B9D2-28AE72DD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宮崎県庁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永田 千佳代</dc:creator>
  <cp:lastModifiedBy>森木 大輔</cp:lastModifiedBy>
  <cp:revision>4</cp:revision>
  <cp:lastPrinted>2022-08-02T02:08:00Z</cp:lastPrinted>
  <dcterms:created xsi:type="dcterms:W3CDTF">2022-08-01T05:28:00Z</dcterms:created>
  <dcterms:modified xsi:type="dcterms:W3CDTF">2022-08-04T08:54:00Z</dcterms:modified>
</cp:coreProperties>
</file>